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5" w:type="dxa"/>
        <w:jc w:val="center"/>
        <w:tblLayout w:type="fixed"/>
        <w:tblLook w:val="04A0" w:firstRow="1" w:lastRow="0" w:firstColumn="1" w:lastColumn="0" w:noHBand="0" w:noVBand="1"/>
      </w:tblPr>
      <w:tblGrid>
        <w:gridCol w:w="1919"/>
        <w:gridCol w:w="323"/>
        <w:gridCol w:w="1268"/>
        <w:gridCol w:w="212"/>
        <w:gridCol w:w="248"/>
        <w:gridCol w:w="857"/>
        <w:gridCol w:w="471"/>
        <w:gridCol w:w="657"/>
        <w:gridCol w:w="244"/>
        <w:gridCol w:w="98"/>
        <w:gridCol w:w="1348"/>
        <w:gridCol w:w="301"/>
        <w:gridCol w:w="16"/>
        <w:gridCol w:w="1669"/>
        <w:gridCol w:w="280"/>
        <w:gridCol w:w="19"/>
        <w:gridCol w:w="843"/>
        <w:gridCol w:w="12"/>
      </w:tblGrid>
      <w:tr w:rsidR="00B75C24" w:rsidRPr="00AC04AA" w14:paraId="41258D73" w14:textId="77777777" w:rsidTr="00937AF8">
        <w:trPr>
          <w:gridAfter w:val="1"/>
          <w:wAfter w:w="12" w:type="dxa"/>
          <w:trHeight w:val="484"/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14:paraId="31D4D65D" w14:textId="77777777" w:rsidR="00B75C24" w:rsidRPr="00937AF8" w:rsidRDefault="00B75C24" w:rsidP="00B75C24">
            <w:pPr>
              <w:rPr>
                <w:rFonts w:ascii="Arial" w:hAnsi="Arial" w:cs="Arial"/>
                <w:b/>
                <w:highlight w:val="lightGray"/>
              </w:rPr>
            </w:pPr>
            <w:r w:rsidRPr="00937AF8">
              <w:rPr>
                <w:rFonts w:ascii="Arial" w:hAnsi="Arial" w:cs="Arial"/>
                <w:b/>
                <w:highlight w:val="lightGray"/>
              </w:rPr>
              <w:t>Completed By:</w:t>
            </w:r>
          </w:p>
        </w:tc>
        <w:tc>
          <w:tcPr>
            <w:tcW w:w="2051" w:type="dxa"/>
            <w:gridSpan w:val="4"/>
          </w:tcPr>
          <w:p w14:paraId="4D308022" w14:textId="77777777" w:rsidR="00B75C24" w:rsidRPr="00937AF8" w:rsidRDefault="00B75C24" w:rsidP="00B75C2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328" w:type="dxa"/>
            <w:gridSpan w:val="2"/>
            <w:shd w:val="clear" w:color="auto" w:fill="D9D9D9" w:themeFill="background1" w:themeFillShade="D9"/>
          </w:tcPr>
          <w:p w14:paraId="58B063BA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937AF8">
              <w:rPr>
                <w:rFonts w:ascii="Arial" w:hAnsi="Arial" w:cs="Arial"/>
                <w:b/>
                <w:highlight w:val="lightGray"/>
              </w:rPr>
              <w:t>Date:</w:t>
            </w:r>
          </w:p>
        </w:tc>
        <w:tc>
          <w:tcPr>
            <w:tcW w:w="5475" w:type="dxa"/>
            <w:gridSpan w:val="10"/>
          </w:tcPr>
          <w:p w14:paraId="571F818E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 xml:space="preserve"> </w:t>
            </w:r>
          </w:p>
          <w:p w14:paraId="71931F8F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01EECC70" w14:textId="6EBA065D" w:rsidR="00937AF8" w:rsidRPr="00AA13DF" w:rsidRDefault="00937AF8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4C3DF48A" w14:textId="77777777" w:rsidTr="00937AF8">
        <w:trPr>
          <w:gridAfter w:val="1"/>
          <w:wAfter w:w="12" w:type="dxa"/>
          <w:trHeight w:val="382"/>
          <w:jc w:val="center"/>
        </w:trPr>
        <w:tc>
          <w:tcPr>
            <w:tcW w:w="1919" w:type="dxa"/>
            <w:shd w:val="clear" w:color="auto" w:fill="D9D9D9" w:themeFill="background1" w:themeFillShade="D9"/>
          </w:tcPr>
          <w:p w14:paraId="58B0476D" w14:textId="0D8368C3"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ed </w:t>
            </w:r>
            <w:r w:rsidR="001F45E9">
              <w:rPr>
                <w:rFonts w:ascii="Arial" w:hAnsi="Arial" w:cs="Arial"/>
                <w:b/>
              </w:rPr>
              <w:t>From</w:t>
            </w:r>
            <w:r>
              <w:rPr>
                <w:rFonts w:ascii="Arial" w:hAnsi="Arial" w:cs="Arial"/>
                <w:b/>
              </w:rPr>
              <w:t>:</w:t>
            </w:r>
          </w:p>
          <w:p w14:paraId="7DB0F87C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2051" w:type="dxa"/>
            <w:gridSpan w:val="4"/>
          </w:tcPr>
          <w:p w14:paraId="0939AFBA" w14:textId="77777777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Self</w:t>
            </w:r>
          </w:p>
        </w:tc>
        <w:tc>
          <w:tcPr>
            <w:tcW w:w="1328" w:type="dxa"/>
            <w:gridSpan w:val="2"/>
          </w:tcPr>
          <w:p w14:paraId="05171DA8" w14:textId="41CB8CFF" w:rsidR="00B75C24" w:rsidRPr="00AA13DF" w:rsidRDefault="00937AF8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ve </w:t>
            </w:r>
          </w:p>
        </w:tc>
        <w:tc>
          <w:tcPr>
            <w:tcW w:w="5475" w:type="dxa"/>
            <w:gridSpan w:val="10"/>
          </w:tcPr>
          <w:p w14:paraId="741547B5" w14:textId="0C10889A" w:rsidR="00937AF8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: </w:t>
            </w:r>
            <w:r w:rsidR="00937AF8">
              <w:rPr>
                <w:rFonts w:ascii="Arial" w:hAnsi="Arial" w:cs="Arial"/>
                <w:b/>
              </w:rPr>
              <w:t>(Name)</w:t>
            </w:r>
          </w:p>
          <w:p w14:paraId="3D932C60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53940F6D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6B5499B7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62D97A84" w14:textId="7220B1DF"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</w:t>
            </w:r>
          </w:p>
        </w:tc>
      </w:tr>
      <w:tr w:rsidR="00B75C24" w:rsidRPr="00AC04AA" w14:paraId="5934885C" w14:textId="77777777" w:rsidTr="00937AF8">
        <w:trPr>
          <w:jc w:val="center"/>
        </w:trPr>
        <w:tc>
          <w:tcPr>
            <w:tcW w:w="10785" w:type="dxa"/>
            <w:gridSpan w:val="18"/>
            <w:shd w:val="clear" w:color="auto" w:fill="D9D9D9" w:themeFill="background1" w:themeFillShade="D9"/>
          </w:tcPr>
          <w:p w14:paraId="3A9517F0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6CE38A13" w14:textId="7034F482"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INFORMATION</w:t>
            </w:r>
          </w:p>
          <w:p w14:paraId="20402E14" w14:textId="7155351D" w:rsidR="00937AF8" w:rsidRPr="00AC04AA" w:rsidRDefault="00937AF8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2DF663FC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4F601C1F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Surname:</w:t>
            </w:r>
          </w:p>
          <w:p w14:paraId="35239DEA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  <w:gridSpan w:val="8"/>
          </w:tcPr>
          <w:p w14:paraId="326DECE1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3E254988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Forename:</w:t>
            </w:r>
          </w:p>
        </w:tc>
        <w:tc>
          <w:tcPr>
            <w:tcW w:w="3140" w:type="dxa"/>
            <w:gridSpan w:val="7"/>
          </w:tcPr>
          <w:p w14:paraId="3782BF6C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3DD0F56C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6066748A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Initial:</w:t>
            </w:r>
          </w:p>
          <w:p w14:paraId="5591C299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  <w:gridSpan w:val="8"/>
          </w:tcPr>
          <w:p w14:paraId="53E35A12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5403535B" w14:textId="77777777" w:rsidR="00B75C24" w:rsidRPr="00E05D67" w:rsidRDefault="00B75C24" w:rsidP="00937AF8">
            <w:pPr>
              <w:jc w:val="center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140" w:type="dxa"/>
            <w:gridSpan w:val="7"/>
          </w:tcPr>
          <w:p w14:paraId="1EA1BCB4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55EA1AF7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1463F446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ddress:</w:t>
            </w:r>
          </w:p>
          <w:p w14:paraId="599ED235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43" w:type="dxa"/>
            <w:gridSpan w:val="16"/>
          </w:tcPr>
          <w:p w14:paraId="3CF31E9C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7E2A199B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11195CD6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own:</w:t>
            </w:r>
          </w:p>
          <w:p w14:paraId="150B2ED3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13" w:type="dxa"/>
            <w:gridSpan w:val="6"/>
          </w:tcPr>
          <w:p w14:paraId="69100727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gridSpan w:val="5"/>
            <w:shd w:val="clear" w:color="auto" w:fill="D9D9D9" w:themeFill="background1" w:themeFillShade="D9"/>
          </w:tcPr>
          <w:p w14:paraId="26EF4D58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823" w:type="dxa"/>
            <w:gridSpan w:val="5"/>
          </w:tcPr>
          <w:p w14:paraId="4576EB35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2455AE37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302548D8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ain Telephone Number:</w:t>
            </w:r>
          </w:p>
        </w:tc>
        <w:tc>
          <w:tcPr>
            <w:tcW w:w="3713" w:type="dxa"/>
            <w:gridSpan w:val="6"/>
          </w:tcPr>
          <w:p w14:paraId="216851EC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gridSpan w:val="5"/>
            <w:shd w:val="clear" w:color="auto" w:fill="D9D9D9" w:themeFill="background1" w:themeFillShade="D9"/>
          </w:tcPr>
          <w:p w14:paraId="3A1BA134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2823" w:type="dxa"/>
            <w:gridSpan w:val="5"/>
          </w:tcPr>
          <w:p w14:paraId="510412E5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6E11D7" w:rsidRPr="00AC04AA" w14:paraId="080FE7FA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0609315A" w14:textId="77777777" w:rsidR="006E11D7" w:rsidRDefault="006E11D7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mail Address:</w:t>
            </w:r>
          </w:p>
          <w:p w14:paraId="29B6F41B" w14:textId="77777777" w:rsidR="006E11D7" w:rsidRPr="00E05D67" w:rsidRDefault="006E11D7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85" w:type="dxa"/>
            <w:gridSpan w:val="4"/>
          </w:tcPr>
          <w:p w14:paraId="6ABF824D" w14:textId="77777777" w:rsidR="006E11D7" w:rsidRPr="00E05D67" w:rsidRDefault="006E11D7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6"/>
            <w:shd w:val="clear" w:color="auto" w:fill="D9D9D9" w:themeFill="background1" w:themeFillShade="D9"/>
          </w:tcPr>
          <w:p w14:paraId="4FF6C3A6" w14:textId="18B13D02" w:rsidR="006E11D7" w:rsidRPr="00E05D67" w:rsidRDefault="00937AF8" w:rsidP="006E11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ferred Contact: </w:t>
            </w:r>
          </w:p>
        </w:tc>
        <w:tc>
          <w:tcPr>
            <w:tcW w:w="2839" w:type="dxa"/>
            <w:gridSpan w:val="6"/>
          </w:tcPr>
          <w:p w14:paraId="48BCA4ED" w14:textId="77777777" w:rsidR="006E11D7" w:rsidRPr="00E05D67" w:rsidRDefault="006E11D7" w:rsidP="00B75C24">
            <w:pPr>
              <w:rPr>
                <w:rFonts w:ascii="Arial" w:hAnsi="Arial" w:cs="Arial"/>
                <w:b/>
              </w:rPr>
            </w:pPr>
          </w:p>
        </w:tc>
      </w:tr>
      <w:tr w:rsidR="00937AF8" w:rsidRPr="00AC04AA" w14:paraId="7861093F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6543070F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585" w:type="dxa"/>
            <w:gridSpan w:val="4"/>
          </w:tcPr>
          <w:p w14:paraId="5772AEDA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  <w:p w14:paraId="65AACA51" w14:textId="77777777" w:rsidR="00B75C24" w:rsidRPr="00AC04AA" w:rsidRDefault="00B75C24" w:rsidP="00B75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8" w:type="dxa"/>
            <w:gridSpan w:val="2"/>
            <w:shd w:val="clear" w:color="auto" w:fill="D9D9D9" w:themeFill="background1" w:themeFillShade="D9"/>
          </w:tcPr>
          <w:p w14:paraId="64207F8F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2007" w:type="dxa"/>
            <w:gridSpan w:val="5"/>
            <w:tcBorders>
              <w:bottom w:val="single" w:sz="4" w:space="0" w:color="auto"/>
            </w:tcBorders>
          </w:tcPr>
          <w:p w14:paraId="4DCA6DA3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  <w:gridSpan w:val="2"/>
            <w:shd w:val="clear" w:color="auto" w:fill="D9D9D9" w:themeFill="background1" w:themeFillShade="D9"/>
          </w:tcPr>
          <w:p w14:paraId="69DCD423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874" w:type="dxa"/>
            <w:gridSpan w:val="3"/>
          </w:tcPr>
          <w:p w14:paraId="57C33F52" w14:textId="77777777"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937AF8" w:rsidRPr="00AC04AA" w14:paraId="605F0C2B" w14:textId="77777777" w:rsidTr="00937AF8">
        <w:trPr>
          <w:trHeight w:val="422"/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64D6A238" w14:textId="77777777" w:rsidR="00281053" w:rsidRPr="00E05D67" w:rsidRDefault="00281053" w:rsidP="00173C23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thnic Group:</w:t>
            </w:r>
          </w:p>
        </w:tc>
        <w:tc>
          <w:tcPr>
            <w:tcW w:w="5704" w:type="dxa"/>
            <w:gridSpan w:val="10"/>
          </w:tcPr>
          <w:p w14:paraId="191A29CB" w14:textId="77777777" w:rsidR="00281053" w:rsidRPr="00931A36" w:rsidRDefault="00281053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14:paraId="10BAAB36" w14:textId="77777777" w:rsidR="00281053" w:rsidRDefault="00937AF8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tated (tick)</w:t>
            </w:r>
          </w:p>
          <w:p w14:paraId="0DE03FCB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55838FA7" w14:textId="77777777" w:rsidR="00937AF8" w:rsidRDefault="00937AF8" w:rsidP="00B75C24">
            <w:pPr>
              <w:rPr>
                <w:rFonts w:ascii="Arial" w:hAnsi="Arial" w:cs="Arial"/>
                <w:b/>
              </w:rPr>
            </w:pPr>
          </w:p>
          <w:p w14:paraId="1BC2165B" w14:textId="6EFC061E" w:rsidR="00937AF8" w:rsidRPr="00931A36" w:rsidRDefault="00937AF8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</w:tcPr>
          <w:p w14:paraId="7FE07114" w14:textId="77777777" w:rsidR="00281053" w:rsidRPr="00931A36" w:rsidRDefault="00281053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71F15B83" w14:textId="77777777" w:rsidTr="00937AF8">
        <w:trPr>
          <w:trHeight w:val="255"/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391A6BD8" w14:textId="77777777" w:rsidR="00B75C24" w:rsidRPr="00E05D67" w:rsidRDefault="00FB116F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Lives </w:t>
            </w:r>
            <w:proofErr w:type="gramStart"/>
            <w:r>
              <w:rPr>
                <w:rFonts w:ascii="Arial" w:hAnsi="Arial" w:cs="Arial"/>
                <w:b/>
              </w:rPr>
              <w:t>With</w:t>
            </w:r>
            <w:proofErr w:type="gramEnd"/>
            <w:r>
              <w:rPr>
                <w:rFonts w:ascii="Arial" w:hAnsi="Arial" w:cs="Arial"/>
                <w:b/>
              </w:rPr>
              <w:t xml:space="preserve"> You?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80254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in Household</w:t>
            </w:r>
            <w:r w:rsidR="00FB116F">
              <w:rPr>
                <w:rFonts w:ascii="Arial" w:hAnsi="Arial" w:cs="Arial"/>
                <w:b/>
              </w:rPr>
              <w:t xml:space="preserve"> and wh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63" w:type="dxa"/>
            <w:gridSpan w:val="14"/>
            <w:vAlign w:val="center"/>
          </w:tcPr>
          <w:p w14:paraId="596E2795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937AF8" w:rsidRPr="00AC04AA" w14:paraId="192AE3D9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5350AF5E" w14:textId="1E7ACFB2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59648FE0" w14:textId="0742887D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1F05F58" w14:textId="2E4AD10C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372" w:type="dxa"/>
            <w:gridSpan w:val="3"/>
            <w:vAlign w:val="center"/>
          </w:tcPr>
          <w:p w14:paraId="7D8653B6" w14:textId="31B956FC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2546556C" w14:textId="78B7796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1647D4CC" w14:textId="2A862EA0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154" w:type="dxa"/>
            <w:gridSpan w:val="4"/>
            <w:vAlign w:val="center"/>
          </w:tcPr>
          <w:p w14:paraId="5CBB514D" w14:textId="5A9F40CF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937AF8" w:rsidRPr="00AC04AA" w14:paraId="746BD135" w14:textId="77777777" w:rsidTr="00937AF8">
        <w:trPr>
          <w:jc w:val="center"/>
        </w:trPr>
        <w:tc>
          <w:tcPr>
            <w:tcW w:w="2242" w:type="dxa"/>
            <w:gridSpan w:val="2"/>
            <w:shd w:val="clear" w:color="auto" w:fill="D9D9D9" w:themeFill="background1" w:themeFillShade="D9"/>
          </w:tcPr>
          <w:p w14:paraId="1D73AC63" w14:textId="77777777"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r for</w:t>
            </w:r>
            <w:r w:rsidRPr="00E05D67">
              <w:rPr>
                <w:rFonts w:ascii="Arial" w:hAnsi="Arial" w:cs="Arial"/>
                <w:b/>
              </w:rPr>
              <w:t>:</w:t>
            </w:r>
          </w:p>
          <w:p w14:paraId="79A92069" w14:textId="77777777"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1268" w:type="dxa"/>
            <w:vAlign w:val="center"/>
          </w:tcPr>
          <w:p w14:paraId="684D632A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Relative</w:t>
            </w:r>
          </w:p>
        </w:tc>
        <w:tc>
          <w:tcPr>
            <w:tcW w:w="1317" w:type="dxa"/>
            <w:gridSpan w:val="3"/>
            <w:vAlign w:val="center"/>
          </w:tcPr>
          <w:p w14:paraId="7BE22862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Wife</w:t>
            </w:r>
          </w:p>
        </w:tc>
        <w:tc>
          <w:tcPr>
            <w:tcW w:w="1372" w:type="dxa"/>
            <w:gridSpan w:val="3"/>
            <w:vAlign w:val="center"/>
          </w:tcPr>
          <w:p w14:paraId="2E34278C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1747" w:type="dxa"/>
            <w:gridSpan w:val="3"/>
            <w:vAlign w:val="center"/>
          </w:tcPr>
          <w:p w14:paraId="21DDE7B9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685" w:type="dxa"/>
            <w:gridSpan w:val="2"/>
            <w:vAlign w:val="center"/>
          </w:tcPr>
          <w:p w14:paraId="590F7115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Neighbour</w:t>
            </w:r>
          </w:p>
        </w:tc>
        <w:tc>
          <w:tcPr>
            <w:tcW w:w="1154" w:type="dxa"/>
            <w:gridSpan w:val="4"/>
            <w:vAlign w:val="center"/>
          </w:tcPr>
          <w:p w14:paraId="40721A68" w14:textId="77777777"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Other</w:t>
            </w:r>
          </w:p>
        </w:tc>
      </w:tr>
    </w:tbl>
    <w:p w14:paraId="423CA6BD" w14:textId="77777777" w:rsid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-33"/>
        <w:tblW w:w="10773" w:type="dxa"/>
        <w:tblLook w:val="04A0" w:firstRow="1" w:lastRow="0" w:firstColumn="1" w:lastColumn="0" w:noHBand="0" w:noVBand="1"/>
      </w:tblPr>
      <w:tblGrid>
        <w:gridCol w:w="2420"/>
        <w:gridCol w:w="608"/>
        <w:gridCol w:w="510"/>
        <w:gridCol w:w="1810"/>
        <w:gridCol w:w="5425"/>
      </w:tblGrid>
      <w:tr w:rsidR="00B75C24" w:rsidRPr="00AC04AA" w14:paraId="35B869F8" w14:textId="77777777" w:rsidTr="00B75C24">
        <w:trPr>
          <w:trHeight w:val="70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14:paraId="2BD56CB7" w14:textId="77777777" w:rsidR="00B75C24" w:rsidRPr="00AC04AA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&amp; WELL BEING</w:t>
            </w:r>
          </w:p>
        </w:tc>
      </w:tr>
      <w:tr w:rsidR="00B75C24" w:rsidRPr="00AC04AA" w14:paraId="717446B8" w14:textId="77777777" w:rsidTr="00B75C24">
        <w:trPr>
          <w:trHeight w:val="279"/>
        </w:trPr>
        <w:tc>
          <w:tcPr>
            <w:tcW w:w="2420" w:type="dxa"/>
            <w:shd w:val="clear" w:color="auto" w:fill="D9D9D9" w:themeFill="background1" w:themeFillShade="D9"/>
          </w:tcPr>
          <w:p w14:paraId="7EC61F7D" w14:textId="77777777" w:rsidR="00B75C24" w:rsidRPr="00A9364C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GP Practice:</w:t>
            </w:r>
          </w:p>
        </w:tc>
        <w:tc>
          <w:tcPr>
            <w:tcW w:w="8353" w:type="dxa"/>
            <w:gridSpan w:val="4"/>
          </w:tcPr>
          <w:p w14:paraId="11B2FACB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  <w:p w14:paraId="1A4C054E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</w:tr>
      <w:tr w:rsidR="00B75C24" w:rsidRPr="00AC04AA" w14:paraId="21E29798" w14:textId="77777777" w:rsidTr="00B75C24">
        <w:trPr>
          <w:trHeight w:val="279"/>
        </w:trPr>
        <w:tc>
          <w:tcPr>
            <w:tcW w:w="2420" w:type="dxa"/>
            <w:shd w:val="clear" w:color="auto" w:fill="D9D9D9" w:themeFill="background1" w:themeFillShade="D9"/>
          </w:tcPr>
          <w:p w14:paraId="14C9E254" w14:textId="77777777" w:rsidR="00B75C24" w:rsidRPr="00A9364C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8353" w:type="dxa"/>
            <w:gridSpan w:val="4"/>
          </w:tcPr>
          <w:p w14:paraId="1FFC7022" w14:textId="77777777" w:rsidR="00B75C24" w:rsidRDefault="00B75C24" w:rsidP="00B75C24">
            <w:pPr>
              <w:rPr>
                <w:rFonts w:ascii="Arial" w:hAnsi="Arial" w:cs="Arial"/>
              </w:rPr>
            </w:pPr>
          </w:p>
          <w:p w14:paraId="326683FF" w14:textId="77777777" w:rsidR="006E11D7" w:rsidRPr="00AC04AA" w:rsidRDefault="006E11D7" w:rsidP="00B75C24">
            <w:pPr>
              <w:rPr>
                <w:rFonts w:ascii="Arial" w:hAnsi="Arial" w:cs="Arial"/>
              </w:rPr>
            </w:pPr>
          </w:p>
        </w:tc>
      </w:tr>
      <w:tr w:rsidR="00FB116F" w:rsidRPr="00A9364C" w14:paraId="703B6269" w14:textId="77777777" w:rsidTr="00CB64BF"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DE606A" w14:textId="77777777" w:rsidR="00FB116F" w:rsidRPr="00A9364C" w:rsidRDefault="00FB116F" w:rsidP="00B75C24">
            <w:pPr>
              <w:jc w:val="right"/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Registered disabl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4A256CD8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8CD6600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EC513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14:paraId="096B30CA" w14:textId="77777777" w:rsidR="00FB116F" w:rsidRPr="00A9364C" w:rsidRDefault="00FB116F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14:paraId="0DF56802" w14:textId="77777777" w:rsidTr="00B75C24"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07736" w14:textId="77777777" w:rsidR="00B75C24" w:rsidRPr="00B84E9B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gular medications</w:t>
            </w:r>
            <w:r w:rsidR="00967E57">
              <w:rPr>
                <w:rFonts w:ascii="Arial" w:hAnsi="Arial" w:cs="Arial"/>
                <w:b/>
              </w:rPr>
              <w:t xml:space="preserve"> (if applicable)</w:t>
            </w:r>
            <w:r w:rsidRPr="00B84E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53" w:type="dxa"/>
            <w:gridSpan w:val="4"/>
          </w:tcPr>
          <w:p w14:paraId="24EA3A8B" w14:textId="77777777" w:rsidR="00B75C24" w:rsidRDefault="00B75C24" w:rsidP="00B75C24">
            <w:pPr>
              <w:rPr>
                <w:rFonts w:ascii="Arial" w:hAnsi="Arial" w:cs="Arial"/>
              </w:rPr>
            </w:pPr>
          </w:p>
          <w:p w14:paraId="48D4BDDD" w14:textId="03EC51BB" w:rsidR="006E11D7" w:rsidRDefault="006E11D7" w:rsidP="00B75C24">
            <w:pPr>
              <w:rPr>
                <w:rFonts w:ascii="Arial" w:hAnsi="Arial" w:cs="Arial"/>
              </w:rPr>
            </w:pPr>
          </w:p>
          <w:p w14:paraId="1C08187A" w14:textId="7D9FB3DE" w:rsidR="001F45E9" w:rsidRDefault="001F45E9" w:rsidP="00B75C24">
            <w:pPr>
              <w:rPr>
                <w:rFonts w:ascii="Arial" w:hAnsi="Arial" w:cs="Arial"/>
              </w:rPr>
            </w:pPr>
          </w:p>
          <w:p w14:paraId="72C44AA6" w14:textId="6F70BE02" w:rsidR="001F45E9" w:rsidRDefault="001F45E9" w:rsidP="00B75C24">
            <w:pPr>
              <w:rPr>
                <w:rFonts w:ascii="Arial" w:hAnsi="Arial" w:cs="Arial"/>
              </w:rPr>
            </w:pPr>
          </w:p>
          <w:p w14:paraId="53364EBB" w14:textId="65774D73" w:rsidR="001F45E9" w:rsidRDefault="001F45E9" w:rsidP="00B75C24">
            <w:pPr>
              <w:rPr>
                <w:rFonts w:ascii="Arial" w:hAnsi="Arial" w:cs="Arial"/>
              </w:rPr>
            </w:pPr>
          </w:p>
          <w:p w14:paraId="2CE315BC" w14:textId="1EC5A8C9" w:rsidR="001F45E9" w:rsidRDefault="001F45E9" w:rsidP="00B75C24">
            <w:pPr>
              <w:rPr>
                <w:rFonts w:ascii="Arial" w:hAnsi="Arial" w:cs="Arial"/>
              </w:rPr>
            </w:pPr>
          </w:p>
          <w:p w14:paraId="1FE8F88B" w14:textId="4793B7F3" w:rsidR="001F45E9" w:rsidRDefault="001F45E9" w:rsidP="00B75C24">
            <w:pPr>
              <w:rPr>
                <w:rFonts w:ascii="Arial" w:hAnsi="Arial" w:cs="Arial"/>
              </w:rPr>
            </w:pPr>
          </w:p>
          <w:p w14:paraId="0904BBC0" w14:textId="77777777" w:rsidR="001F45E9" w:rsidRPr="00AC04AA" w:rsidRDefault="001F45E9" w:rsidP="00B75C24">
            <w:pPr>
              <w:rPr>
                <w:rFonts w:ascii="Arial" w:hAnsi="Arial" w:cs="Arial"/>
              </w:rPr>
            </w:pPr>
          </w:p>
          <w:p w14:paraId="2484992F" w14:textId="77777777"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</w:tr>
    </w:tbl>
    <w:p w14:paraId="5FB02941" w14:textId="0556CA6C" w:rsid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2430"/>
        <w:gridCol w:w="8370"/>
      </w:tblGrid>
      <w:tr w:rsidR="00B75C24" w14:paraId="18544623" w14:textId="77777777" w:rsidTr="00B75C24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42B9DE0" w14:textId="770CD206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ASON FOR REFERRAL </w:t>
            </w:r>
          </w:p>
        </w:tc>
      </w:tr>
      <w:tr w:rsidR="00B75C24" w:rsidRPr="00B75C24" w14:paraId="0DD3F1F3" w14:textId="77777777" w:rsidTr="00B75C24">
        <w:tc>
          <w:tcPr>
            <w:tcW w:w="10800" w:type="dxa"/>
            <w:gridSpan w:val="2"/>
            <w:shd w:val="clear" w:color="auto" w:fill="FFFFFF" w:themeFill="background1"/>
          </w:tcPr>
          <w:p w14:paraId="7413632F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26D1044D" w14:textId="41E21782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19AC9C4A" w14:textId="4CA249AE" w:rsidR="001F45E9" w:rsidRDefault="001F45E9" w:rsidP="00B75C24">
            <w:pPr>
              <w:rPr>
                <w:rFonts w:ascii="Arial" w:hAnsi="Arial" w:cs="Arial"/>
                <w:b/>
              </w:rPr>
            </w:pPr>
          </w:p>
          <w:p w14:paraId="08F17966" w14:textId="32CAE1B9" w:rsidR="001F45E9" w:rsidRDefault="001F45E9" w:rsidP="00B75C24">
            <w:pPr>
              <w:rPr>
                <w:rFonts w:ascii="Arial" w:hAnsi="Arial" w:cs="Arial"/>
                <w:b/>
              </w:rPr>
            </w:pPr>
          </w:p>
          <w:p w14:paraId="2C423B5E" w14:textId="77777777" w:rsidR="001F45E9" w:rsidRDefault="001F45E9" w:rsidP="00B75C24">
            <w:pPr>
              <w:rPr>
                <w:rFonts w:ascii="Arial" w:hAnsi="Arial" w:cs="Arial"/>
                <w:b/>
              </w:rPr>
            </w:pPr>
          </w:p>
          <w:p w14:paraId="75792415" w14:textId="77777777" w:rsidR="001F45E9" w:rsidRDefault="001F45E9" w:rsidP="00B75C24">
            <w:pPr>
              <w:rPr>
                <w:rFonts w:ascii="Arial" w:hAnsi="Arial" w:cs="Arial"/>
                <w:b/>
              </w:rPr>
            </w:pPr>
          </w:p>
          <w:p w14:paraId="3B9ECC20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5609AC68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4C28083E" w14:textId="77777777"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14:paraId="36D11308" w14:textId="77777777" w:rsidR="00B75C24" w:rsidRP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1F45E9" w14:paraId="387F112C" w14:textId="77777777" w:rsidTr="00D67DC4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9533758" w14:textId="77777777" w:rsidR="001F45E9" w:rsidRPr="00B75C24" w:rsidRDefault="001F45E9" w:rsidP="00D67D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EMERGENCY CONTACT DETAILS</w:t>
            </w:r>
          </w:p>
        </w:tc>
      </w:tr>
      <w:tr w:rsidR="001F45E9" w:rsidRPr="00B75C24" w14:paraId="0A071453" w14:textId="77777777" w:rsidTr="00D67DC4">
        <w:tc>
          <w:tcPr>
            <w:tcW w:w="2430" w:type="dxa"/>
            <w:shd w:val="clear" w:color="auto" w:fill="D9D9D9" w:themeFill="background1" w:themeFillShade="D9"/>
          </w:tcPr>
          <w:p w14:paraId="44158557" w14:textId="77777777" w:rsidR="001F45E9" w:rsidRDefault="001F45E9" w:rsidP="00D67D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5DD7F063" w14:textId="77777777" w:rsidR="001F45E9" w:rsidRDefault="001F45E9" w:rsidP="00D67DC4">
            <w:pPr>
              <w:jc w:val="right"/>
              <w:rPr>
                <w:rFonts w:ascii="Arial" w:hAnsi="Arial" w:cs="Arial"/>
              </w:rPr>
            </w:pPr>
          </w:p>
          <w:p w14:paraId="3D317984" w14:textId="77777777" w:rsidR="001F45E9" w:rsidRDefault="001F45E9" w:rsidP="00D67DC4">
            <w:pPr>
              <w:jc w:val="right"/>
              <w:rPr>
                <w:rFonts w:ascii="Arial" w:hAnsi="Arial" w:cs="Arial"/>
              </w:rPr>
            </w:pPr>
          </w:p>
          <w:p w14:paraId="6BBA083D" w14:textId="77777777" w:rsidR="001F45E9" w:rsidRDefault="001F45E9" w:rsidP="00D67DC4">
            <w:pPr>
              <w:jc w:val="right"/>
              <w:rPr>
                <w:rFonts w:ascii="Arial" w:hAnsi="Arial" w:cs="Arial"/>
                <w:b/>
                <w:bCs/>
              </w:rPr>
            </w:pPr>
            <w:r w:rsidRPr="001F45E9">
              <w:rPr>
                <w:rFonts w:ascii="Arial" w:hAnsi="Arial" w:cs="Arial"/>
                <w:b/>
                <w:bCs/>
              </w:rPr>
              <w:t>Relationship:</w:t>
            </w:r>
          </w:p>
          <w:p w14:paraId="7DC29587" w14:textId="47218361" w:rsidR="001F45E9" w:rsidRPr="001F45E9" w:rsidRDefault="001F45E9" w:rsidP="00D67D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70" w:type="dxa"/>
          </w:tcPr>
          <w:p w14:paraId="2CEF665D" w14:textId="77777777" w:rsidR="001F45E9" w:rsidRDefault="001F45E9" w:rsidP="00D67DC4">
            <w:pPr>
              <w:rPr>
                <w:rFonts w:ascii="Arial" w:hAnsi="Arial" w:cs="Arial"/>
                <w:b/>
              </w:rPr>
            </w:pPr>
          </w:p>
          <w:p w14:paraId="7736BD3F" w14:textId="77777777" w:rsidR="001F45E9" w:rsidRPr="00B75C24" w:rsidRDefault="001F45E9" w:rsidP="00D67DC4">
            <w:pPr>
              <w:rPr>
                <w:rFonts w:ascii="Arial" w:hAnsi="Arial" w:cs="Arial"/>
                <w:b/>
              </w:rPr>
            </w:pPr>
          </w:p>
        </w:tc>
      </w:tr>
      <w:tr w:rsidR="001F45E9" w:rsidRPr="00B75C24" w14:paraId="2A37B578" w14:textId="77777777" w:rsidTr="00D67DC4">
        <w:tc>
          <w:tcPr>
            <w:tcW w:w="2430" w:type="dxa"/>
            <w:shd w:val="clear" w:color="auto" w:fill="D9D9D9" w:themeFill="background1" w:themeFillShade="D9"/>
          </w:tcPr>
          <w:p w14:paraId="4CA36023" w14:textId="77777777" w:rsidR="001F45E9" w:rsidRDefault="001F45E9" w:rsidP="00D67D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/ Mobile:</w:t>
            </w:r>
          </w:p>
        </w:tc>
        <w:tc>
          <w:tcPr>
            <w:tcW w:w="8370" w:type="dxa"/>
          </w:tcPr>
          <w:p w14:paraId="32ABEA18" w14:textId="77777777" w:rsidR="001F45E9" w:rsidRDefault="001F45E9" w:rsidP="00D67DC4">
            <w:pPr>
              <w:rPr>
                <w:rFonts w:ascii="Arial" w:hAnsi="Arial" w:cs="Arial"/>
                <w:b/>
              </w:rPr>
            </w:pPr>
          </w:p>
          <w:p w14:paraId="08406A39" w14:textId="77777777" w:rsidR="001F45E9" w:rsidRDefault="001F45E9" w:rsidP="00D67DC4">
            <w:pPr>
              <w:rPr>
                <w:rFonts w:ascii="Arial" w:hAnsi="Arial" w:cs="Arial"/>
                <w:b/>
              </w:rPr>
            </w:pPr>
          </w:p>
        </w:tc>
      </w:tr>
      <w:tr w:rsidR="001F45E9" w:rsidRPr="00B75C24" w14:paraId="57B2D04D" w14:textId="77777777" w:rsidTr="00D67DC4">
        <w:tc>
          <w:tcPr>
            <w:tcW w:w="2430" w:type="dxa"/>
            <w:shd w:val="clear" w:color="auto" w:fill="D9D9D9" w:themeFill="background1" w:themeFillShade="D9"/>
          </w:tcPr>
          <w:p w14:paraId="36398F3E" w14:textId="77777777" w:rsidR="001F45E9" w:rsidRDefault="001F45E9" w:rsidP="00D67D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370" w:type="dxa"/>
          </w:tcPr>
          <w:p w14:paraId="5938FE69" w14:textId="77777777" w:rsidR="001F45E9" w:rsidRDefault="001F45E9" w:rsidP="00D67DC4">
            <w:pPr>
              <w:rPr>
                <w:rFonts w:ascii="Arial" w:hAnsi="Arial" w:cs="Arial"/>
                <w:b/>
              </w:rPr>
            </w:pPr>
          </w:p>
          <w:p w14:paraId="1BC50C6B" w14:textId="67A8B7D0" w:rsidR="001F45E9" w:rsidRDefault="001F45E9" w:rsidP="00D67DC4">
            <w:pPr>
              <w:rPr>
                <w:rFonts w:ascii="Arial" w:hAnsi="Arial" w:cs="Arial"/>
                <w:b/>
              </w:rPr>
            </w:pPr>
          </w:p>
          <w:p w14:paraId="4EA081F9" w14:textId="7EA71E5F" w:rsidR="002F34AD" w:rsidRDefault="002F34AD" w:rsidP="00D67DC4">
            <w:pPr>
              <w:rPr>
                <w:rFonts w:ascii="Arial" w:hAnsi="Arial" w:cs="Arial"/>
                <w:b/>
              </w:rPr>
            </w:pPr>
          </w:p>
          <w:p w14:paraId="6C451872" w14:textId="77777777" w:rsidR="002F34AD" w:rsidRDefault="002F34AD" w:rsidP="00D67DC4">
            <w:pPr>
              <w:rPr>
                <w:rFonts w:ascii="Arial" w:hAnsi="Arial" w:cs="Arial"/>
                <w:b/>
              </w:rPr>
            </w:pPr>
          </w:p>
          <w:p w14:paraId="7A84E785" w14:textId="717A3305" w:rsidR="001F45E9" w:rsidRDefault="001F45E9" w:rsidP="00D67DC4">
            <w:pPr>
              <w:rPr>
                <w:rFonts w:ascii="Arial" w:hAnsi="Arial" w:cs="Arial"/>
                <w:b/>
              </w:rPr>
            </w:pPr>
          </w:p>
        </w:tc>
      </w:tr>
      <w:tr w:rsidR="001F45E9" w:rsidRPr="00B75C24" w14:paraId="4C54B93D" w14:textId="77777777" w:rsidTr="00B75C24">
        <w:tc>
          <w:tcPr>
            <w:tcW w:w="10800" w:type="dxa"/>
            <w:gridSpan w:val="2"/>
            <w:shd w:val="clear" w:color="auto" w:fill="FFFFFF" w:themeFill="background1"/>
          </w:tcPr>
          <w:p w14:paraId="10A60684" w14:textId="77777777" w:rsidR="001F45E9" w:rsidRDefault="001F45E9" w:rsidP="00B75C24">
            <w:pPr>
              <w:rPr>
                <w:rFonts w:ascii="Arial" w:hAnsi="Arial" w:cs="Arial"/>
                <w:b/>
              </w:rPr>
            </w:pPr>
          </w:p>
        </w:tc>
      </w:tr>
    </w:tbl>
    <w:p w14:paraId="16F5BB2A" w14:textId="77777777" w:rsid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10800"/>
      </w:tblGrid>
      <w:tr w:rsidR="00C434A4" w14:paraId="3D03B177" w14:textId="77777777" w:rsidTr="00C434A4">
        <w:tc>
          <w:tcPr>
            <w:tcW w:w="10800" w:type="dxa"/>
            <w:shd w:val="clear" w:color="auto" w:fill="D9D9D9" w:themeFill="background1" w:themeFillShade="D9"/>
          </w:tcPr>
          <w:p w14:paraId="6C1A0376" w14:textId="77777777" w:rsidR="00C434A4" w:rsidRPr="00B75C24" w:rsidRDefault="008A60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ENESS OF AGE UK TAMESIDE SERVICES</w:t>
            </w:r>
          </w:p>
        </w:tc>
      </w:tr>
      <w:tr w:rsidR="00C434A4" w:rsidRPr="00B75C24" w14:paraId="37EAF1B6" w14:textId="77777777" w:rsidTr="00C434A4">
        <w:tc>
          <w:tcPr>
            <w:tcW w:w="10800" w:type="dxa"/>
            <w:shd w:val="clear" w:color="auto" w:fill="FFFFFF" w:themeFill="background1"/>
          </w:tcPr>
          <w:p w14:paraId="51BBF5C6" w14:textId="77777777" w:rsidR="00C434A4" w:rsidRDefault="00C434A4" w:rsidP="00C434A4">
            <w:pPr>
              <w:rPr>
                <w:rFonts w:ascii="Arial" w:hAnsi="Arial" w:cs="Arial"/>
                <w:b/>
              </w:rPr>
            </w:pPr>
          </w:p>
          <w:p w14:paraId="32D09B13" w14:textId="77777777" w:rsidR="00C434A4" w:rsidRDefault="008A60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id </w:t>
            </w:r>
            <w:r w:rsidR="00AF75C0">
              <w:rPr>
                <w:rFonts w:ascii="Arial" w:hAnsi="Arial" w:cs="Arial"/>
                <w:b/>
              </w:rPr>
              <w:t>you</w:t>
            </w:r>
            <w:r>
              <w:rPr>
                <w:rFonts w:ascii="Arial" w:hAnsi="Arial" w:cs="Arial"/>
                <w:b/>
              </w:rPr>
              <w:t xml:space="preserve"> find out about Age UK Tameside’s services</w:t>
            </w:r>
            <w:r w:rsidR="00AF75C0">
              <w:rPr>
                <w:rFonts w:ascii="Arial" w:hAnsi="Arial" w:cs="Arial"/>
                <w:b/>
              </w:rPr>
              <w:t xml:space="preserve"> (please tick)</w:t>
            </w:r>
            <w:r>
              <w:rPr>
                <w:rFonts w:ascii="Arial" w:hAnsi="Arial" w:cs="Arial"/>
                <w:b/>
              </w:rPr>
              <w:t>?</w:t>
            </w:r>
          </w:p>
          <w:p w14:paraId="07DA0232" w14:textId="77777777" w:rsidR="008A60C0" w:rsidRDefault="008A60C0" w:rsidP="00C434A4">
            <w:pPr>
              <w:rPr>
                <w:rFonts w:ascii="Arial" w:hAnsi="Arial" w:cs="Arial"/>
                <w:b/>
              </w:rPr>
            </w:pPr>
          </w:p>
          <w:p w14:paraId="5192E6EB" w14:textId="1C246BEA" w:rsidR="008A60C0" w:rsidRDefault="00CE321F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 w:rsidR="001F45E9">
              <w:rPr>
                <w:rFonts w:ascii="Arial" w:hAnsi="Arial" w:cs="Arial"/>
                <w:b/>
              </w:rPr>
              <w:t xml:space="preserve">Age UK Promotional Material </w:t>
            </w:r>
            <w:r w:rsidR="00AF75C0">
              <w:rPr>
                <w:rFonts w:ascii="Arial" w:hAnsi="Arial" w:cs="Arial"/>
                <w:b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  <w:r w:rsidR="00AF76EA">
              <w:rPr>
                <w:rFonts w:ascii="Arial" w:hAnsi="Arial" w:cs="Arial"/>
                <w:b/>
              </w:rPr>
              <w:t xml:space="preserve">    </w:t>
            </w:r>
          </w:p>
          <w:p w14:paraId="0BB1AC67" w14:textId="77777777" w:rsidR="00AF75C0" w:rsidRDefault="00AF75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14:paraId="3A2F9587" w14:textId="431E7701" w:rsidR="003E631A" w:rsidRDefault="003E631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C7F23">
              <w:rPr>
                <w:rFonts w:ascii="Arial" w:hAnsi="Arial" w:cs="Arial"/>
                <w:b/>
              </w:rPr>
              <w:t xml:space="preserve">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ge UK Tameside website </w:t>
            </w:r>
            <w:r w:rsidR="001F45E9">
              <w:rPr>
                <w:rFonts w:ascii="Arial" w:hAnsi="Arial" w:cs="Arial"/>
                <w:b/>
              </w:rPr>
              <w:t xml:space="preserve">or social media </w:t>
            </w:r>
            <w:r w:rsidR="00AF75C0">
              <w:rPr>
                <w:rFonts w:ascii="Arial" w:hAnsi="Arial" w:cs="Arial"/>
                <w:b/>
              </w:rPr>
              <w:t xml:space="preserve"> </w:t>
            </w:r>
            <w:r w:rsidR="00C66FFD">
              <w:rPr>
                <w:rFonts w:ascii="Arial" w:hAnsi="Arial" w:cs="Arial"/>
                <w:b/>
              </w:rPr>
              <w:t xml:space="preserve"> </w:t>
            </w:r>
            <w:r w:rsidR="00AF75C0">
              <w:rPr>
                <w:rFonts w:ascii="Arial" w:hAnsi="Arial" w:cs="Arial"/>
                <w:b/>
              </w:rPr>
              <w:t xml:space="preserve">  </w:t>
            </w:r>
            <w:r w:rsidR="00702582">
              <w:rPr>
                <w:rFonts w:ascii="Arial" w:hAnsi="Arial" w:cs="Arial"/>
                <w:b/>
              </w:rPr>
              <w:t xml:space="preserve">                                 </w:t>
            </w:r>
          </w:p>
          <w:p w14:paraId="4E883907" w14:textId="77777777" w:rsidR="003E631A" w:rsidRDefault="003E631A" w:rsidP="00C434A4">
            <w:pPr>
              <w:rPr>
                <w:rFonts w:ascii="Arial" w:hAnsi="Arial" w:cs="Arial"/>
                <w:b/>
              </w:rPr>
            </w:pPr>
          </w:p>
          <w:p w14:paraId="5B00AB57" w14:textId="2CFADF3D" w:rsidR="00C434A4" w:rsidRDefault="003E631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CE321F">
              <w:rPr>
                <w:rFonts w:ascii="Arial" w:hAnsi="Arial" w:cs="Arial"/>
                <w:b/>
              </w:rPr>
              <w:t>Other</w:t>
            </w:r>
            <w:proofErr w:type="gramEnd"/>
            <w:r w:rsidR="00CE321F">
              <w:rPr>
                <w:rFonts w:ascii="Arial" w:hAnsi="Arial" w:cs="Arial"/>
                <w:b/>
              </w:rPr>
              <w:t xml:space="preserve"> website/search engine</w:t>
            </w:r>
            <w:r w:rsidR="00AF75C0">
              <w:rPr>
                <w:rFonts w:ascii="Arial" w:hAnsi="Arial" w:cs="Arial"/>
                <w:b/>
              </w:rPr>
              <w:t xml:space="preserve">                             </w:t>
            </w:r>
          </w:p>
          <w:p w14:paraId="7ED98FB3" w14:textId="58519784" w:rsidR="00AF75C0" w:rsidRDefault="00CE321F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F75C0">
              <w:rPr>
                <w:rFonts w:ascii="Arial" w:hAnsi="Arial" w:cs="Arial"/>
                <w:b/>
              </w:rPr>
              <w:t xml:space="preserve">             </w:t>
            </w:r>
          </w:p>
          <w:p w14:paraId="7B6AC94C" w14:textId="61FA0A72" w:rsidR="00702582" w:rsidRDefault="00702582" w:rsidP="0070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commendation</w:t>
            </w:r>
            <w:r w:rsidR="000A1920">
              <w:rPr>
                <w:rFonts w:ascii="Arial" w:hAnsi="Arial" w:cs="Arial"/>
                <w:b/>
              </w:rPr>
              <w:t>/word of mou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AB971CE" w14:textId="77777777" w:rsidR="00C434A4" w:rsidRDefault="00CE321F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14:paraId="474FB5CA" w14:textId="200D23F8" w:rsidR="003E631A" w:rsidRDefault="003E631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ameside </w:t>
            </w:r>
            <w:r w:rsidR="001F45E9">
              <w:rPr>
                <w:rFonts w:ascii="Arial" w:hAnsi="Arial" w:cs="Arial"/>
                <w:b/>
              </w:rPr>
              <w:t xml:space="preserve">Media </w:t>
            </w:r>
            <w:r>
              <w:rPr>
                <w:rFonts w:ascii="Arial" w:hAnsi="Arial" w:cs="Arial"/>
                <w:b/>
              </w:rPr>
              <w:t xml:space="preserve">                             </w:t>
            </w:r>
          </w:p>
          <w:p w14:paraId="57FDEAEF" w14:textId="77777777" w:rsidR="00FC7F23" w:rsidRDefault="00FC7F23" w:rsidP="00C434A4">
            <w:pPr>
              <w:rPr>
                <w:rFonts w:ascii="Arial" w:hAnsi="Arial" w:cs="Arial"/>
                <w:b/>
              </w:rPr>
            </w:pPr>
          </w:p>
          <w:p w14:paraId="61968446" w14:textId="77777777" w:rsidR="001F45E9" w:rsidRDefault="00AF76E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FC7F23">
              <w:rPr>
                <w:rFonts w:ascii="Arial" w:hAnsi="Arial" w:cs="Arial"/>
                <w:b/>
              </w:rPr>
              <w:t xml:space="preserve">Local event/information stall                           </w:t>
            </w:r>
          </w:p>
          <w:p w14:paraId="24A76188" w14:textId="77777777" w:rsidR="001F45E9" w:rsidRDefault="001F45E9" w:rsidP="00C434A4">
            <w:pPr>
              <w:rPr>
                <w:rFonts w:ascii="Arial" w:hAnsi="Arial" w:cs="Arial"/>
                <w:b/>
              </w:rPr>
            </w:pPr>
          </w:p>
          <w:p w14:paraId="432AC9E3" w14:textId="6613DB64" w:rsidR="00FC7F23" w:rsidRDefault="00FC7F23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P surgery/health professional</w:t>
            </w:r>
          </w:p>
          <w:p w14:paraId="63DAD5B3" w14:textId="77777777" w:rsidR="00C434A4" w:rsidRDefault="00C434A4" w:rsidP="00C434A4">
            <w:pPr>
              <w:rPr>
                <w:rFonts w:ascii="Arial" w:hAnsi="Arial" w:cs="Arial"/>
                <w:b/>
              </w:rPr>
            </w:pPr>
          </w:p>
          <w:p w14:paraId="5D041121" w14:textId="1A5EFF5B" w:rsidR="001F45E9" w:rsidRDefault="001F45E9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Agency </w:t>
            </w:r>
          </w:p>
          <w:p w14:paraId="49771376" w14:textId="783261B1" w:rsidR="002F34AD" w:rsidRDefault="002F34AD" w:rsidP="00C434A4">
            <w:pPr>
              <w:rPr>
                <w:rFonts w:ascii="Arial" w:hAnsi="Arial" w:cs="Arial"/>
                <w:b/>
              </w:rPr>
            </w:pPr>
          </w:p>
          <w:p w14:paraId="3BE21C17" w14:textId="6C5C6C5A" w:rsidR="002F34AD" w:rsidRDefault="002F34AD" w:rsidP="00C434A4">
            <w:pPr>
              <w:rPr>
                <w:rFonts w:ascii="Arial" w:hAnsi="Arial" w:cs="Arial"/>
                <w:b/>
              </w:rPr>
            </w:pPr>
          </w:p>
          <w:p w14:paraId="30B5BC45" w14:textId="47047B68" w:rsidR="002F34AD" w:rsidRDefault="002F34AD" w:rsidP="00C434A4">
            <w:pPr>
              <w:rPr>
                <w:rFonts w:ascii="Arial" w:hAnsi="Arial" w:cs="Arial"/>
                <w:b/>
              </w:rPr>
            </w:pPr>
          </w:p>
          <w:p w14:paraId="11FF248B" w14:textId="0429A139" w:rsidR="002F34AD" w:rsidRDefault="002F34AD" w:rsidP="00C434A4">
            <w:pPr>
              <w:rPr>
                <w:rFonts w:ascii="Arial" w:hAnsi="Arial" w:cs="Arial"/>
                <w:b/>
              </w:rPr>
            </w:pPr>
          </w:p>
          <w:p w14:paraId="4C1AA813" w14:textId="35AECCBA" w:rsidR="002F34AD" w:rsidRDefault="002F34AD" w:rsidP="00C434A4">
            <w:pPr>
              <w:rPr>
                <w:rFonts w:ascii="Arial" w:hAnsi="Arial" w:cs="Arial"/>
                <w:b/>
              </w:rPr>
            </w:pPr>
          </w:p>
          <w:p w14:paraId="0DF0BDA9" w14:textId="77777777" w:rsidR="002F34AD" w:rsidRDefault="002F34AD" w:rsidP="00C434A4">
            <w:pPr>
              <w:rPr>
                <w:rFonts w:ascii="Arial" w:hAnsi="Arial" w:cs="Arial"/>
                <w:b/>
              </w:rPr>
            </w:pPr>
          </w:p>
          <w:p w14:paraId="5B8FD4FE" w14:textId="0011FA2E" w:rsidR="001F45E9" w:rsidRPr="00B75C24" w:rsidRDefault="001F45E9" w:rsidP="00C434A4">
            <w:pPr>
              <w:rPr>
                <w:rFonts w:ascii="Arial" w:hAnsi="Arial" w:cs="Arial"/>
                <w:b/>
              </w:rPr>
            </w:pPr>
          </w:p>
        </w:tc>
      </w:tr>
    </w:tbl>
    <w:p w14:paraId="709A3D5C" w14:textId="77777777" w:rsidR="006E11D7" w:rsidRPr="00B75C24" w:rsidRDefault="006E11D7" w:rsidP="00B75C24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6E11D7" w:rsidRPr="00B75C24" w:rsidSect="0079515B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B68F" w14:textId="77777777" w:rsidR="00733A70" w:rsidRDefault="00733A70" w:rsidP="006234E5">
      <w:pPr>
        <w:spacing w:after="0" w:line="240" w:lineRule="auto"/>
      </w:pPr>
      <w:r>
        <w:separator/>
      </w:r>
    </w:p>
  </w:endnote>
  <w:endnote w:type="continuationSeparator" w:id="0">
    <w:p w14:paraId="5C842141" w14:textId="77777777" w:rsidR="00733A70" w:rsidRDefault="00733A70" w:rsidP="006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56D6" w14:textId="0646676A" w:rsidR="00281053" w:rsidRDefault="001F45E9" w:rsidP="001F45E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230655AD" wp14:editId="133C2AE6">
          <wp:extent cx="910547" cy="431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 UK Tameside Logo CMYK C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099" cy="437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A0747" w14:textId="3DEFD2C1" w:rsidR="001F45E9" w:rsidRPr="001F45E9" w:rsidRDefault="001F45E9">
    <w:pPr>
      <w:pStyle w:val="Footer"/>
      <w:rPr>
        <w:rFonts w:ascii="Arial" w:hAnsi="Arial" w:cs="Arial"/>
        <w:b/>
        <w:bCs/>
        <w:sz w:val="18"/>
        <w:szCs w:val="18"/>
      </w:rPr>
    </w:pPr>
    <w:r w:rsidRPr="001F45E9">
      <w:rPr>
        <w:rFonts w:ascii="Arial" w:hAnsi="Arial" w:cs="Arial"/>
        <w:b/>
        <w:bCs/>
        <w:sz w:val="18"/>
        <w:szCs w:val="18"/>
      </w:rPr>
      <w:t>Form Devised Sept 2019, 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51E34" w14:textId="77777777" w:rsidR="00733A70" w:rsidRDefault="00733A70" w:rsidP="006234E5">
      <w:pPr>
        <w:spacing w:after="0" w:line="240" w:lineRule="auto"/>
      </w:pPr>
      <w:r>
        <w:separator/>
      </w:r>
    </w:p>
  </w:footnote>
  <w:footnote w:type="continuationSeparator" w:id="0">
    <w:p w14:paraId="304C59F0" w14:textId="77777777" w:rsidR="00733A70" w:rsidRDefault="00733A70" w:rsidP="006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70A1" w14:textId="4EFEB82B" w:rsidR="001F45E9" w:rsidRDefault="002F34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1C2F3" wp14:editId="012DA424">
              <wp:simplePos x="0" y="0"/>
              <wp:positionH relativeFrom="column">
                <wp:posOffset>-338455</wp:posOffset>
              </wp:positionH>
              <wp:positionV relativeFrom="paragraph">
                <wp:posOffset>-258445</wp:posOffset>
              </wp:positionV>
              <wp:extent cx="6350635" cy="594995"/>
              <wp:effectExtent l="11430" t="10795" r="10160" b="133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6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A16C3" w14:textId="72BB9A0D" w:rsidR="00281053" w:rsidRPr="001F45E9" w:rsidRDefault="00CE7B61">
                          <w:pP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Get Up &amp;</w:t>
                          </w:r>
                          <w:r w:rsidR="00937AF8" w:rsidRPr="001F45E9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 xml:space="preserve"> Go Referral Form </w:t>
                          </w:r>
                          <w:r w:rsidR="00281053" w:rsidRPr="001F45E9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02EA6E50" w14:textId="7696AB08" w:rsidR="001F45E9" w:rsidRDefault="001F45E9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0D2C460D" w14:textId="77777777" w:rsidR="001F45E9" w:rsidRPr="00937AF8" w:rsidRDefault="001F45E9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1C2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65pt;margin-top:-20.35pt;width:500.0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" strokecolor="white [3212]">
              <v:textbox>
                <w:txbxContent>
                  <w:p w14:paraId="246A16C3" w14:textId="72BB9A0D" w:rsidR="00281053" w:rsidRPr="001F45E9" w:rsidRDefault="00CE7B61">
                    <w:pPr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>Get Up &amp;</w:t>
                    </w:r>
                    <w:r w:rsidR="00937AF8" w:rsidRPr="001F45E9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 xml:space="preserve"> Go Referral Form </w:t>
                    </w:r>
                    <w:r w:rsidR="00281053" w:rsidRPr="001F45E9">
                      <w:rPr>
                        <w:rFonts w:ascii="Arial" w:hAnsi="Arial" w:cs="Arial"/>
                        <w:b/>
                        <w:sz w:val="52"/>
                        <w:szCs w:val="52"/>
                      </w:rPr>
                      <w:t xml:space="preserve"> </w:t>
                    </w:r>
                  </w:p>
                  <w:p w14:paraId="02EA6E50" w14:textId="7696AB08" w:rsidR="001F45E9" w:rsidRDefault="001F45E9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  <w:p w14:paraId="0D2C460D" w14:textId="77777777" w:rsidR="001F45E9" w:rsidRPr="00937AF8" w:rsidRDefault="001F45E9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B5A799" w14:textId="77777777" w:rsidR="001F45E9" w:rsidRDefault="001F45E9">
    <w:pPr>
      <w:pStyle w:val="Header"/>
    </w:pPr>
  </w:p>
  <w:p w14:paraId="15777CC4" w14:textId="76A6D8A8" w:rsidR="00281053" w:rsidRDefault="00281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E5"/>
    <w:rsid w:val="00051517"/>
    <w:rsid w:val="00061EA9"/>
    <w:rsid w:val="000A1920"/>
    <w:rsid w:val="000C764C"/>
    <w:rsid w:val="000E42BA"/>
    <w:rsid w:val="001019A4"/>
    <w:rsid w:val="00173C23"/>
    <w:rsid w:val="001F45E9"/>
    <w:rsid w:val="00231465"/>
    <w:rsid w:val="002550DF"/>
    <w:rsid w:val="00281053"/>
    <w:rsid w:val="002813C2"/>
    <w:rsid w:val="002958E3"/>
    <w:rsid w:val="002F34AD"/>
    <w:rsid w:val="002F3AA0"/>
    <w:rsid w:val="00307734"/>
    <w:rsid w:val="003157C5"/>
    <w:rsid w:val="00362601"/>
    <w:rsid w:val="00370457"/>
    <w:rsid w:val="00387E89"/>
    <w:rsid w:val="003E631A"/>
    <w:rsid w:val="004006C5"/>
    <w:rsid w:val="00455193"/>
    <w:rsid w:val="00484311"/>
    <w:rsid w:val="004F7484"/>
    <w:rsid w:val="00537362"/>
    <w:rsid w:val="00543D3D"/>
    <w:rsid w:val="00580C45"/>
    <w:rsid w:val="005E74A1"/>
    <w:rsid w:val="0061074B"/>
    <w:rsid w:val="006234E5"/>
    <w:rsid w:val="00632F4E"/>
    <w:rsid w:val="00656676"/>
    <w:rsid w:val="006E11D7"/>
    <w:rsid w:val="006F2C4E"/>
    <w:rsid w:val="00702582"/>
    <w:rsid w:val="00733A70"/>
    <w:rsid w:val="0079515B"/>
    <w:rsid w:val="007D60BA"/>
    <w:rsid w:val="00825986"/>
    <w:rsid w:val="0086712A"/>
    <w:rsid w:val="008A60C0"/>
    <w:rsid w:val="008E7F68"/>
    <w:rsid w:val="008F47D5"/>
    <w:rsid w:val="00917C53"/>
    <w:rsid w:val="00937AF8"/>
    <w:rsid w:val="00967E57"/>
    <w:rsid w:val="009939EF"/>
    <w:rsid w:val="00996467"/>
    <w:rsid w:val="00A57632"/>
    <w:rsid w:val="00AF75C0"/>
    <w:rsid w:val="00AF76EA"/>
    <w:rsid w:val="00B14BFF"/>
    <w:rsid w:val="00B75C24"/>
    <w:rsid w:val="00C434A4"/>
    <w:rsid w:val="00C66FFD"/>
    <w:rsid w:val="00C77D76"/>
    <w:rsid w:val="00CB64BF"/>
    <w:rsid w:val="00CC799F"/>
    <w:rsid w:val="00CE1121"/>
    <w:rsid w:val="00CE321F"/>
    <w:rsid w:val="00CE7B61"/>
    <w:rsid w:val="00D52437"/>
    <w:rsid w:val="00E1273C"/>
    <w:rsid w:val="00E501DA"/>
    <w:rsid w:val="00E73521"/>
    <w:rsid w:val="00EC7825"/>
    <w:rsid w:val="00ED0A4D"/>
    <w:rsid w:val="00F102F6"/>
    <w:rsid w:val="00F55EA3"/>
    <w:rsid w:val="00F933B0"/>
    <w:rsid w:val="00FB116F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048AE"/>
  <w15:docId w15:val="{2FFB9805-4888-4CF5-8730-A450A64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5C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34E5"/>
  </w:style>
  <w:style w:type="paragraph" w:styleId="Footer">
    <w:name w:val="footer"/>
    <w:basedOn w:val="Normal"/>
    <w:link w:val="Foot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34E5"/>
  </w:style>
  <w:style w:type="paragraph" w:styleId="BalloonText">
    <w:name w:val="Balloon Text"/>
    <w:basedOn w:val="Normal"/>
    <w:link w:val="BalloonTextChar"/>
    <w:uiPriority w:val="99"/>
    <w:semiHidden/>
    <w:unhideWhenUsed/>
    <w:rsid w:val="006234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C5DA-8DA1-4B2D-817F-154974F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vellt</dc:creator>
  <cp:lastModifiedBy>R Kemp</cp:lastModifiedBy>
  <cp:revision>3</cp:revision>
  <cp:lastPrinted>2018-02-06T12:28:00Z</cp:lastPrinted>
  <dcterms:created xsi:type="dcterms:W3CDTF">2019-10-12T16:48:00Z</dcterms:created>
  <dcterms:modified xsi:type="dcterms:W3CDTF">2019-10-13T10:52:00Z</dcterms:modified>
</cp:coreProperties>
</file>